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FF6724" w:rsidRDefault="00F71115" w:rsidP="001674D7">
      <w:pPr>
        <w:jc w:val="center"/>
        <w:rPr>
          <w:b/>
          <w:sz w:val="34"/>
          <w:szCs w:val="34"/>
        </w:rPr>
      </w:pPr>
      <w:r w:rsidRPr="00FF6724">
        <w:rPr>
          <w:rFonts w:hint="eastAsia"/>
          <w:b/>
          <w:sz w:val="34"/>
          <w:szCs w:val="34"/>
        </w:rPr>
        <w:t>10</w:t>
      </w:r>
      <w:r w:rsidR="00A24B44" w:rsidRPr="00FF6724">
        <w:rPr>
          <w:rFonts w:hint="eastAsia"/>
          <w:b/>
          <w:sz w:val="34"/>
          <w:szCs w:val="34"/>
        </w:rPr>
        <w:t xml:space="preserve">월 </w:t>
      </w:r>
      <w:r w:rsidR="005C36AC" w:rsidRPr="00FF6724">
        <w:rPr>
          <w:rFonts w:hint="eastAsia"/>
          <w:b/>
          <w:sz w:val="34"/>
          <w:szCs w:val="34"/>
        </w:rPr>
        <w:t>수입 상용차</w:t>
      </w:r>
      <w:r w:rsidR="001674D7" w:rsidRPr="00FF6724">
        <w:rPr>
          <w:rFonts w:hint="eastAsia"/>
          <w:b/>
          <w:sz w:val="34"/>
          <w:szCs w:val="34"/>
        </w:rPr>
        <w:t xml:space="preserve"> </w:t>
      </w:r>
      <w:r w:rsidR="00FF6724" w:rsidRPr="00FF6724">
        <w:rPr>
          <w:b/>
          <w:sz w:val="34"/>
          <w:szCs w:val="34"/>
        </w:rPr>
        <w:t>392</w:t>
      </w:r>
      <w:r w:rsidR="00A24B44" w:rsidRPr="00FF6724">
        <w:rPr>
          <w:rFonts w:hint="eastAsia"/>
          <w:b/>
          <w:sz w:val="34"/>
          <w:szCs w:val="34"/>
        </w:rPr>
        <w:t xml:space="preserve">대 </w:t>
      </w:r>
      <w:r w:rsidR="001674D7" w:rsidRPr="00FF6724">
        <w:rPr>
          <w:rFonts w:hint="eastAsia"/>
          <w:b/>
          <w:sz w:val="34"/>
          <w:szCs w:val="34"/>
        </w:rPr>
        <w:t>신규등록</w:t>
      </w:r>
    </w:p>
    <w:p w:rsidR="001674D7" w:rsidRPr="00FF6724" w:rsidRDefault="001674D7" w:rsidP="001674D7">
      <w:pPr>
        <w:rPr>
          <w:szCs w:val="20"/>
        </w:rPr>
      </w:pPr>
    </w:p>
    <w:p w:rsidR="00D60032" w:rsidRPr="00FF6724" w:rsidRDefault="00D60032" w:rsidP="001674D7">
      <w:pPr>
        <w:rPr>
          <w:szCs w:val="20"/>
        </w:rPr>
      </w:pPr>
    </w:p>
    <w:p w:rsidR="005C36AC" w:rsidRPr="007B6ADF" w:rsidRDefault="001674D7" w:rsidP="005C36AC">
      <w:pPr>
        <w:snapToGrid w:val="0"/>
        <w:rPr>
          <w:rFonts w:eastAsiaTheme="minorHAnsi" w:cs="Arial"/>
          <w:szCs w:val="20"/>
        </w:rPr>
      </w:pPr>
      <w:r w:rsidRPr="00FF6724">
        <w:rPr>
          <w:rFonts w:eastAsiaTheme="minorHAnsi" w:hint="eastAsia"/>
          <w:szCs w:val="20"/>
        </w:rPr>
        <w:t>[201</w:t>
      </w:r>
      <w:r w:rsidR="0056525E" w:rsidRPr="00FF6724">
        <w:rPr>
          <w:rFonts w:eastAsiaTheme="minorHAnsi"/>
          <w:szCs w:val="20"/>
        </w:rPr>
        <w:t>9</w:t>
      </w:r>
      <w:r w:rsidR="009D110B" w:rsidRPr="00FF6724">
        <w:rPr>
          <w:rFonts w:eastAsiaTheme="minorHAnsi"/>
          <w:szCs w:val="20"/>
        </w:rPr>
        <w:t xml:space="preserve">. </w:t>
      </w:r>
      <w:r w:rsidR="00F71115" w:rsidRPr="00FF6724">
        <w:rPr>
          <w:rFonts w:eastAsiaTheme="minorHAnsi"/>
          <w:szCs w:val="20"/>
        </w:rPr>
        <w:t>11</w:t>
      </w:r>
      <w:r w:rsidR="00312EC2" w:rsidRPr="00FF6724">
        <w:rPr>
          <w:rFonts w:eastAsiaTheme="minorHAnsi" w:hint="eastAsia"/>
          <w:szCs w:val="20"/>
        </w:rPr>
        <w:t>. 2</w:t>
      </w:r>
      <w:r w:rsidR="001604C2" w:rsidRPr="00FF6724">
        <w:rPr>
          <w:rFonts w:eastAsiaTheme="minorHAnsi"/>
          <w:szCs w:val="20"/>
        </w:rPr>
        <w:t>2</w:t>
      </w:r>
      <w:r w:rsidRPr="00FF6724">
        <w:rPr>
          <w:rFonts w:eastAsiaTheme="minorHAnsi" w:hint="eastAsia"/>
          <w:szCs w:val="20"/>
        </w:rPr>
        <w:t xml:space="preserve">] </w:t>
      </w:r>
      <w:r w:rsidRPr="00FF6724">
        <w:rPr>
          <w:rFonts w:eastAsiaTheme="minorHAnsi" w:cs="Arial" w:hint="eastAsia"/>
          <w:szCs w:val="20"/>
        </w:rPr>
        <w:t>한국수입자동차협회(KAIDA)는</w:t>
      </w:r>
      <w:r w:rsidR="00B82993" w:rsidRPr="00FF6724">
        <w:rPr>
          <w:rFonts w:eastAsiaTheme="minorHAnsi" w:cs="Arial" w:hint="eastAsia"/>
          <w:szCs w:val="20"/>
        </w:rPr>
        <w:t xml:space="preserve"> </w:t>
      </w:r>
      <w:r w:rsidR="00312EC2" w:rsidRPr="00FF6724">
        <w:rPr>
          <w:rFonts w:eastAsiaTheme="minorHAnsi" w:cs="Arial" w:hint="eastAsia"/>
          <w:szCs w:val="20"/>
        </w:rPr>
        <w:t>2019</w:t>
      </w:r>
      <w:r w:rsidR="005C36AC" w:rsidRPr="00FF6724">
        <w:rPr>
          <w:rFonts w:eastAsiaTheme="minorHAnsi" w:cs="Arial" w:hint="eastAsia"/>
          <w:szCs w:val="20"/>
        </w:rPr>
        <w:t>년</w:t>
      </w:r>
      <w:r w:rsidR="005A3285" w:rsidRPr="00FF6724">
        <w:rPr>
          <w:rFonts w:eastAsiaTheme="minorHAnsi" w:cs="Arial" w:hint="eastAsia"/>
          <w:szCs w:val="20"/>
        </w:rPr>
        <w:t xml:space="preserve"> </w:t>
      </w:r>
      <w:r w:rsidR="00F71115" w:rsidRPr="00FF6724">
        <w:rPr>
          <w:rFonts w:eastAsiaTheme="minorHAnsi" w:cs="Arial"/>
          <w:szCs w:val="20"/>
        </w:rPr>
        <w:t>10</w:t>
      </w:r>
      <w:r w:rsidR="00A24B44" w:rsidRPr="00FF6724">
        <w:rPr>
          <w:rFonts w:eastAsiaTheme="minorHAnsi" w:cs="Arial" w:hint="eastAsia"/>
          <w:szCs w:val="20"/>
        </w:rPr>
        <w:t>월</w:t>
      </w:r>
      <w:r w:rsidR="005C36AC" w:rsidRPr="00FF6724">
        <w:rPr>
          <w:rFonts w:eastAsiaTheme="minorHAnsi" w:cs="Arial" w:hint="eastAsia"/>
          <w:szCs w:val="20"/>
        </w:rPr>
        <w:t xml:space="preserve"> 수입 상용차 신규등록</w:t>
      </w:r>
      <w:r w:rsidR="00A24B44" w:rsidRPr="00FF6724">
        <w:rPr>
          <w:rFonts w:eastAsiaTheme="minorHAnsi" w:cs="Arial" w:hint="eastAsia"/>
          <w:szCs w:val="20"/>
        </w:rPr>
        <w:t>대수가</w:t>
      </w:r>
      <w:r w:rsidR="005A3285" w:rsidRPr="00FF6724">
        <w:rPr>
          <w:rFonts w:eastAsiaTheme="minorHAnsi" w:cs="Arial" w:hint="eastAsia"/>
          <w:szCs w:val="20"/>
        </w:rPr>
        <w:t xml:space="preserve"> </w:t>
      </w:r>
      <w:r w:rsidR="00FF6724" w:rsidRPr="00FF6724">
        <w:rPr>
          <w:rFonts w:eastAsiaTheme="minorHAnsi" w:cs="Arial"/>
          <w:szCs w:val="20"/>
        </w:rPr>
        <w:t>392</w:t>
      </w:r>
      <w:r w:rsidR="00A24B44" w:rsidRPr="00FF6724">
        <w:rPr>
          <w:rFonts w:eastAsiaTheme="minorHAnsi" w:cs="Arial" w:hint="eastAsia"/>
          <w:szCs w:val="20"/>
        </w:rPr>
        <w:t>대로 집계됐다고 발표했</w:t>
      </w:r>
      <w:r w:rsidR="005C36AC" w:rsidRPr="00FF6724">
        <w:rPr>
          <w:rFonts w:eastAsiaTheme="minorHAnsi" w:cs="Arial" w:hint="eastAsia"/>
          <w:szCs w:val="20"/>
        </w:rPr>
        <w:t>다.</w:t>
      </w:r>
      <w:r w:rsidR="005C36AC" w:rsidRPr="007B6ADF">
        <w:rPr>
          <w:rFonts w:eastAsiaTheme="minorHAnsi" w:cs="Arial" w:hint="eastAsia"/>
          <w:szCs w:val="20"/>
        </w:rPr>
        <w:t xml:space="preserve"> </w:t>
      </w:r>
    </w:p>
    <w:p w:rsidR="00A24B44" w:rsidRPr="001604C2" w:rsidRDefault="00A24B44" w:rsidP="005C36AC">
      <w:pPr>
        <w:snapToGrid w:val="0"/>
        <w:rPr>
          <w:rFonts w:eastAsiaTheme="minorHAnsi" w:cs="Arial"/>
          <w:szCs w:val="20"/>
        </w:rPr>
      </w:pPr>
    </w:p>
    <w:p w:rsidR="005C36AC" w:rsidRPr="007B6ADF" w:rsidRDefault="007A6EE7" w:rsidP="005C36AC">
      <w:pPr>
        <w:snapToGrid w:val="0"/>
        <w:rPr>
          <w:rFonts w:eastAsiaTheme="minorHAnsi" w:cs="Arial"/>
          <w:szCs w:val="20"/>
        </w:rPr>
      </w:pPr>
      <w:r w:rsidRPr="001C61F4">
        <w:rPr>
          <w:rFonts w:eastAsiaTheme="minorHAnsi" w:cs="Arial"/>
          <w:szCs w:val="20"/>
        </w:rPr>
        <w:t>10</w:t>
      </w:r>
      <w:r w:rsidR="00A24B44" w:rsidRPr="001C61F4">
        <w:rPr>
          <w:rFonts w:eastAsiaTheme="minorHAnsi" w:cs="Arial" w:hint="eastAsia"/>
          <w:szCs w:val="20"/>
        </w:rPr>
        <w:t xml:space="preserve">월 상용차 </w:t>
      </w:r>
      <w:proofErr w:type="spellStart"/>
      <w:r w:rsidR="00A24B44" w:rsidRPr="001C61F4">
        <w:rPr>
          <w:rFonts w:eastAsiaTheme="minorHAnsi" w:cs="Arial" w:hint="eastAsia"/>
          <w:szCs w:val="20"/>
        </w:rPr>
        <w:t>브랜드별</w:t>
      </w:r>
      <w:proofErr w:type="spellEnd"/>
      <w:r w:rsidR="00A24B44" w:rsidRPr="001C61F4">
        <w:rPr>
          <w:rFonts w:eastAsiaTheme="minorHAnsi" w:cs="Arial" w:hint="eastAsia"/>
          <w:szCs w:val="20"/>
        </w:rPr>
        <w:t xml:space="preserve"> 등록대수는 </w:t>
      </w:r>
      <w:r w:rsidR="00126F9B" w:rsidRPr="001C61F4">
        <w:rPr>
          <w:rFonts w:eastAsiaTheme="minorHAnsi" w:cs="Arial" w:hint="eastAsia"/>
          <w:szCs w:val="20"/>
        </w:rPr>
        <w:t>만(MAN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1C61F4" w:rsidRPr="001C61F4">
        <w:rPr>
          <w:rFonts w:eastAsiaTheme="minorHAnsi" w:cs="Arial"/>
          <w:szCs w:val="20"/>
        </w:rPr>
        <w:t>75</w:t>
      </w:r>
      <w:r w:rsidR="00126F9B" w:rsidRPr="001C61F4">
        <w:rPr>
          <w:rFonts w:eastAsiaTheme="minorHAnsi" w:cs="Arial" w:hint="eastAsia"/>
          <w:szCs w:val="20"/>
        </w:rPr>
        <w:t xml:space="preserve">대, </w:t>
      </w:r>
      <w:r w:rsidR="00CE5DA2" w:rsidRPr="001C61F4">
        <w:rPr>
          <w:rFonts w:eastAsiaTheme="minorHAnsi" w:cs="Arial" w:hint="eastAsia"/>
          <w:szCs w:val="20"/>
        </w:rPr>
        <w:t>메르세데스-벤츠</w:t>
      </w:r>
      <w:r w:rsidR="000A2831" w:rsidRPr="001C61F4">
        <w:rPr>
          <w:rFonts w:eastAsiaTheme="minorHAnsi" w:cs="Arial" w:hint="eastAsia"/>
          <w:szCs w:val="20"/>
        </w:rPr>
        <w:t>(Mercedes-Benz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1C61F4" w:rsidRPr="001C61F4">
        <w:rPr>
          <w:rFonts w:eastAsiaTheme="minorHAnsi" w:cs="Arial"/>
          <w:szCs w:val="20"/>
        </w:rPr>
        <w:t>41</w:t>
      </w:r>
      <w:r w:rsidR="00A24B44" w:rsidRPr="001C61F4">
        <w:rPr>
          <w:rFonts w:eastAsiaTheme="minorHAnsi" w:cs="Arial" w:hint="eastAsia"/>
          <w:szCs w:val="20"/>
        </w:rPr>
        <w:t>대</w:t>
      </w:r>
      <w:r w:rsidR="00CE5DA2" w:rsidRPr="001C61F4">
        <w:rPr>
          <w:rFonts w:eastAsiaTheme="minorHAnsi" w:cs="Arial" w:hint="eastAsia"/>
          <w:szCs w:val="20"/>
        </w:rPr>
        <w:t xml:space="preserve">, </w:t>
      </w:r>
      <w:r w:rsidR="00D25D83" w:rsidRPr="001C61F4">
        <w:rPr>
          <w:rFonts w:eastAsiaTheme="minorHAnsi" w:cs="Arial" w:hint="eastAsia"/>
          <w:szCs w:val="20"/>
        </w:rPr>
        <w:t>볼보트럭(Volvo Trucks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1C61F4" w:rsidRPr="001C61F4">
        <w:rPr>
          <w:rFonts w:eastAsiaTheme="minorHAnsi" w:cs="Arial"/>
          <w:szCs w:val="20"/>
        </w:rPr>
        <w:t>178</w:t>
      </w:r>
      <w:r w:rsidR="00DE6E10" w:rsidRPr="001C61F4">
        <w:rPr>
          <w:rFonts w:eastAsiaTheme="minorHAnsi" w:cs="Arial" w:hint="eastAsia"/>
          <w:szCs w:val="20"/>
        </w:rPr>
        <w:t xml:space="preserve">대, </w:t>
      </w:r>
      <w:r w:rsidR="00D25D83" w:rsidRPr="001C61F4">
        <w:rPr>
          <w:rFonts w:eastAsiaTheme="minorHAnsi" w:cs="Arial" w:hint="eastAsia"/>
          <w:szCs w:val="20"/>
        </w:rPr>
        <w:t>스카니아(Scania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1C61F4" w:rsidRPr="001C61F4">
        <w:rPr>
          <w:rFonts w:eastAsiaTheme="minorHAnsi" w:cs="Arial"/>
          <w:szCs w:val="20"/>
        </w:rPr>
        <w:t>71</w:t>
      </w:r>
      <w:r w:rsidR="00D25D83" w:rsidRPr="001C61F4">
        <w:rPr>
          <w:rFonts w:eastAsiaTheme="minorHAnsi" w:cs="Arial" w:hint="eastAsia"/>
          <w:szCs w:val="20"/>
        </w:rPr>
        <w:t xml:space="preserve">대, </w:t>
      </w:r>
      <w:r w:rsidR="00CE5DA2" w:rsidRPr="001C61F4">
        <w:rPr>
          <w:rFonts w:eastAsiaTheme="minorHAnsi" w:cs="Arial" w:hint="eastAsia"/>
          <w:szCs w:val="20"/>
        </w:rPr>
        <w:t>이베코</w:t>
      </w:r>
      <w:r w:rsidR="000A2831" w:rsidRPr="001C61F4">
        <w:rPr>
          <w:rFonts w:eastAsiaTheme="minorHAnsi" w:cs="Arial" w:hint="eastAsia"/>
          <w:szCs w:val="20"/>
        </w:rPr>
        <w:t>(Iveco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1C61F4" w:rsidRPr="001C61F4">
        <w:rPr>
          <w:rFonts w:eastAsiaTheme="minorHAnsi" w:cs="Arial"/>
          <w:szCs w:val="20"/>
        </w:rPr>
        <w:t>27</w:t>
      </w:r>
      <w:r w:rsidR="00A24B44" w:rsidRPr="001C61F4">
        <w:rPr>
          <w:rFonts w:eastAsiaTheme="minorHAnsi" w:cs="Arial" w:hint="eastAsia"/>
          <w:szCs w:val="20"/>
        </w:rPr>
        <w:t>대이다.</w:t>
      </w:r>
    </w:p>
    <w:p w:rsidR="00726A6C" w:rsidRPr="007B6ADF" w:rsidRDefault="00726A6C" w:rsidP="005C36AC">
      <w:pPr>
        <w:snapToGrid w:val="0"/>
        <w:rPr>
          <w:rFonts w:eastAsiaTheme="minorHAnsi" w:cs="Arial"/>
          <w:szCs w:val="20"/>
        </w:rPr>
      </w:pPr>
      <w:bookmarkStart w:id="0" w:name="_GoBack"/>
      <w:bookmarkEnd w:id="0"/>
    </w:p>
    <w:p w:rsidR="008D45F6" w:rsidRPr="007B6ADF" w:rsidRDefault="005A3285" w:rsidP="00643C64">
      <w:pPr>
        <w:ind w:right="-1039"/>
        <w:rPr>
          <w:rFonts w:asciiTheme="majorHAnsi" w:eastAsiaTheme="majorHAnsi" w:hAnsiTheme="majorHAnsi"/>
          <w:szCs w:val="20"/>
        </w:rPr>
      </w:pPr>
      <w:r w:rsidRPr="007B6ADF">
        <w:rPr>
          <w:rFonts w:asciiTheme="majorHAnsi" w:eastAsiaTheme="majorHAnsi" w:hAnsiTheme="majorHAnsi" w:hint="eastAsia"/>
          <w:szCs w:val="20"/>
        </w:rPr>
        <w:t>&lt;</w:t>
      </w:r>
      <w:r w:rsidR="007A6EE7">
        <w:rPr>
          <w:rFonts w:asciiTheme="majorHAnsi" w:eastAsiaTheme="majorHAnsi" w:hAnsiTheme="majorHAnsi"/>
          <w:szCs w:val="20"/>
        </w:rPr>
        <w:t>10</w:t>
      </w:r>
      <w:r w:rsidR="008D45F6" w:rsidRPr="007B6ADF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7B6ADF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7B6ADF">
        <w:rPr>
          <w:rFonts w:asciiTheme="majorHAnsi" w:eastAsiaTheme="majorHAnsi" w:hAnsiTheme="majorHAnsi" w:hint="eastAsia"/>
          <w:szCs w:val="20"/>
        </w:rPr>
        <w:t xml:space="preserve"> 등록&gt;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86781E">
        <w:rPr>
          <w:rFonts w:asciiTheme="majorHAnsi" w:eastAsiaTheme="majorHAnsi" w:hAnsiTheme="majorHAnsi"/>
          <w:szCs w:val="20"/>
        </w:rPr>
        <w:t xml:space="preserve"> </w:t>
      </w:r>
      <w:r w:rsidR="00643C64">
        <w:rPr>
          <w:rFonts w:asciiTheme="majorHAnsi" w:eastAsiaTheme="majorHAnsi" w:hAnsiTheme="majorHAnsi"/>
          <w:szCs w:val="20"/>
        </w:rPr>
        <w:t xml:space="preserve">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 w:hint="eastAsia"/>
          <w:szCs w:val="20"/>
        </w:rPr>
        <w:t>(단위: 대, %)</w:t>
      </w:r>
    </w:p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850"/>
        <w:gridCol w:w="567"/>
        <w:gridCol w:w="851"/>
        <w:gridCol w:w="850"/>
        <w:gridCol w:w="709"/>
        <w:gridCol w:w="709"/>
        <w:gridCol w:w="850"/>
        <w:gridCol w:w="709"/>
        <w:gridCol w:w="709"/>
        <w:gridCol w:w="850"/>
      </w:tblGrid>
      <w:tr w:rsidR="0030214E" w:rsidRPr="007B6ADF" w:rsidTr="0086781E">
        <w:trPr>
          <w:trHeight w:val="3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2132E8" w:rsidRDefault="00643C64" w:rsidP="0030214E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44B07B" wp14:editId="5C3360A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0160</wp:posOffset>
                      </wp:positionV>
                      <wp:extent cx="981075" cy="809625"/>
                      <wp:effectExtent l="0" t="0" r="28575" b="2857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F5132" id="Line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-.8pt" to="72.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6k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" strokeweight=".5pt"/>
                  </w:pict>
                </mc:Fallback>
              </mc:AlternateConten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구분</w:t>
            </w:r>
            <w:r>
              <w:rPr>
                <w:rFonts w:eastAsiaTheme="minorHAnsi" w:cs="Arial"/>
                <w:kern w:val="0"/>
                <w:sz w:val="18"/>
                <w:szCs w:val="16"/>
              </w:rPr>
              <w:br/>
            </w:r>
          </w:p>
          <w:p w:rsidR="0030214E" w:rsidRPr="002132E8" w:rsidRDefault="0030214E" w:rsidP="0022107A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브랜드</w:t>
            </w:r>
          </w:p>
          <w:p w:rsidR="0030214E" w:rsidRPr="002132E8" w:rsidRDefault="0030214E" w:rsidP="0022107A">
            <w:pPr>
              <w:jc w:val="left"/>
              <w:rPr>
                <w:rFonts w:eastAsiaTheme="minorHAnsi" w:cs="Arial"/>
                <w:noProof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sz w:val="18"/>
                <w:szCs w:val="16"/>
              </w:rPr>
              <w:t>(가나다순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포함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미포함</w:t>
            </w:r>
          </w:p>
        </w:tc>
      </w:tr>
      <w:tr w:rsidR="0021025E" w:rsidRPr="007B6ADF" w:rsidTr="0086781E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전월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전년</w:t>
            </w:r>
          </w:p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proofErr w:type="spellStart"/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동월비</w:t>
            </w:r>
            <w:proofErr w:type="spellEnd"/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전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동기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</w:tr>
      <w:tr w:rsidR="00CD6AD5" w:rsidRPr="007B6ADF" w:rsidTr="0086781E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6AD5" w:rsidRPr="002132E8" w:rsidRDefault="00F71115" w:rsidP="00F71115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6"/>
              </w:rPr>
            </w:pPr>
            <w:r w:rsidRPr="00F71115">
              <w:rPr>
                <w:rFonts w:eastAsiaTheme="minorHAnsi" w:cs="Arial"/>
                <w:kern w:val="0"/>
                <w:sz w:val="16"/>
                <w:szCs w:val="16"/>
              </w:rPr>
              <w:t>10</w:t>
            </w:r>
            <w:r w:rsidR="00CD6AD5" w:rsidRPr="00F71115">
              <w:rPr>
                <w:rFonts w:eastAsiaTheme="minorHAnsi" w:cs="Arial" w:hint="eastAsia"/>
                <w:kern w:val="0"/>
                <w:sz w:val="16"/>
                <w:szCs w:val="16"/>
              </w:rPr>
              <w:t>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%Sh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AD5" w:rsidRPr="002132E8" w:rsidRDefault="00F7111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9</w:t>
            </w:r>
            <w:r w:rsidR="00CD6AD5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F71115">
              <w:rPr>
                <w:rFonts w:eastAsiaTheme="minorHAnsi" w:cs="Arial" w:hint="eastAsia"/>
                <w:kern w:val="0"/>
                <w:sz w:val="18"/>
                <w:szCs w:val="16"/>
              </w:rPr>
              <w:t>~10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D6AD5" w:rsidRPr="002132E8" w:rsidRDefault="00F7111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0</w:t>
            </w:r>
            <w:r w:rsidR="00CD6AD5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F71115">
              <w:rPr>
                <w:rFonts w:eastAsiaTheme="minorHAnsi" w:cs="Arial" w:hint="eastAsia"/>
                <w:kern w:val="0"/>
                <w:sz w:val="18"/>
                <w:szCs w:val="16"/>
              </w:rPr>
              <w:t>~10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6AD5" w:rsidRPr="007B6ADF" w:rsidRDefault="00CD6AD5" w:rsidP="00CD6AD5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1E70C9" w:rsidRPr="00CE13A6" w:rsidTr="0086781E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C9" w:rsidRPr="00862AF4" w:rsidRDefault="001E70C9" w:rsidP="001E70C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만(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M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widowControl/>
              <w:wordWrap/>
              <w:autoSpaceDE/>
              <w:autoSpaceDN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9.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33.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-19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-32.1%</w:t>
            </w:r>
          </w:p>
        </w:tc>
      </w:tr>
      <w:tr w:rsidR="001E70C9" w:rsidRPr="00CE13A6" w:rsidTr="0086781E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C9" w:rsidRPr="00862AF4" w:rsidRDefault="001E70C9" w:rsidP="001E70C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메르세데스-벤츠</w:t>
            </w:r>
          </w:p>
          <w:p w:rsidR="001E70C9" w:rsidRPr="00862AF4" w:rsidRDefault="001E70C9" w:rsidP="001E70C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(Mercedes-Ben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0.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-4.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-39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-31.3%</w:t>
            </w:r>
          </w:p>
        </w:tc>
      </w:tr>
      <w:tr w:rsidR="001E70C9" w:rsidRPr="00CE13A6" w:rsidTr="0086781E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C9" w:rsidRPr="00862AF4" w:rsidRDefault="001E70C9" w:rsidP="001E70C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볼보트럭(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Volv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45.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29.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,7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,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-5.2%</w:t>
            </w:r>
          </w:p>
        </w:tc>
      </w:tr>
      <w:tr w:rsidR="001E70C9" w:rsidRPr="00CE13A6" w:rsidTr="0086781E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C9" w:rsidRPr="00862AF4" w:rsidRDefault="001E70C9" w:rsidP="001E70C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스카니아(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Sca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8.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20.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63.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3.2%</w:t>
            </w:r>
          </w:p>
        </w:tc>
      </w:tr>
      <w:tr w:rsidR="001E70C9" w:rsidRPr="00CE13A6" w:rsidTr="0086781E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C9" w:rsidRPr="00862AF4" w:rsidRDefault="001E70C9" w:rsidP="001E70C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이베코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(Ivec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6.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200.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4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20.0%</w:t>
            </w:r>
          </w:p>
        </w:tc>
      </w:tr>
      <w:tr w:rsidR="001E70C9" w:rsidRPr="00CE13A6" w:rsidTr="0086781E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C9" w:rsidRPr="00862AF4" w:rsidRDefault="001E70C9" w:rsidP="001E70C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bCs/>
                <w:kern w:val="0"/>
                <w:sz w:val="18"/>
                <w:szCs w:val="18"/>
              </w:rPr>
              <w:t>합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28.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3,9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-2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3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3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C9" w:rsidRPr="001E70C9" w:rsidRDefault="001E70C9" w:rsidP="001E70C9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-13.5%</w:t>
            </w:r>
          </w:p>
        </w:tc>
      </w:tr>
    </w:tbl>
    <w:p w:rsidR="00B96379" w:rsidRPr="001E70C9" w:rsidRDefault="00250E57" w:rsidP="00250E57">
      <w:pPr>
        <w:snapToGrid w:val="0"/>
        <w:ind w:rightChars="-590" w:right="-1180"/>
        <w:rPr>
          <w:rFonts w:eastAsiaTheme="minorHAnsi" w:cs="Arial"/>
          <w:b/>
          <w:sz w:val="18"/>
          <w:szCs w:val="18"/>
        </w:rPr>
      </w:pPr>
      <w:r w:rsidRPr="00CE13A6">
        <w:rPr>
          <w:rFonts w:eastAsiaTheme="minorHAnsi" w:cs="Arial" w:hint="eastAsia"/>
          <w:sz w:val="18"/>
          <w:szCs w:val="18"/>
        </w:rPr>
        <w:t>*</w:t>
      </w:r>
      <w:r w:rsidRPr="00CE13A6">
        <w:rPr>
          <w:rFonts w:eastAsiaTheme="minorHAnsi" w:cs="Arial"/>
          <w:sz w:val="18"/>
          <w:szCs w:val="18"/>
        </w:rPr>
        <w:t xml:space="preserve"> 2019</w:t>
      </w:r>
      <w:r w:rsidRPr="00CE13A6">
        <w:rPr>
          <w:rFonts w:eastAsiaTheme="minorHAnsi" w:cs="Arial" w:hint="eastAsia"/>
          <w:sz w:val="18"/>
          <w:szCs w:val="18"/>
        </w:rPr>
        <w:t xml:space="preserve">년부터 </w:t>
      </w:r>
      <w:r w:rsidR="0021025E" w:rsidRPr="00CE13A6">
        <w:rPr>
          <w:rFonts w:eastAsiaTheme="minorHAnsi" w:cs="Arial" w:hint="eastAsia"/>
          <w:sz w:val="18"/>
          <w:szCs w:val="18"/>
        </w:rPr>
        <w:t>덤프가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r w:rsidR="0021025E" w:rsidRPr="00CE13A6">
        <w:rPr>
          <w:rFonts w:eastAsiaTheme="minorHAnsi" w:cs="Arial" w:hint="eastAsia"/>
          <w:sz w:val="18"/>
          <w:szCs w:val="18"/>
        </w:rPr>
        <w:t>포함되어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proofErr w:type="spellStart"/>
      <w:r w:rsidR="0021025E" w:rsidRPr="00CE13A6">
        <w:rPr>
          <w:rFonts w:eastAsiaTheme="minorHAnsi" w:cs="Arial" w:hint="eastAsia"/>
          <w:sz w:val="18"/>
          <w:szCs w:val="18"/>
        </w:rPr>
        <w:t>실적집계되며</w:t>
      </w:r>
      <w:proofErr w:type="spellEnd"/>
      <w:r w:rsidR="0021025E" w:rsidRPr="00CE13A6">
        <w:rPr>
          <w:rFonts w:eastAsiaTheme="minorHAnsi" w:cs="Arial" w:hint="eastAsia"/>
          <w:sz w:val="18"/>
          <w:szCs w:val="18"/>
        </w:rPr>
        <w:t xml:space="preserve">, 위 </w:t>
      </w:r>
      <w:r w:rsidR="0021025E" w:rsidRPr="00CE13A6">
        <w:rPr>
          <w:rFonts w:eastAsiaTheme="minorHAnsi" w:cs="Arial"/>
          <w:sz w:val="18"/>
          <w:szCs w:val="18"/>
        </w:rPr>
        <w:t>[</w:t>
      </w:r>
      <w:r w:rsidR="0021025E" w:rsidRPr="00CE13A6">
        <w:rPr>
          <w:rFonts w:eastAsiaTheme="minorHAnsi" w:cs="Arial" w:hint="eastAsia"/>
          <w:sz w:val="18"/>
          <w:szCs w:val="18"/>
        </w:rPr>
        <w:t>덤프 미포함] 통계에는 덤프가 제외</w:t>
      </w:r>
      <w:r w:rsidR="0021025E" w:rsidRPr="00CA4049">
        <w:rPr>
          <w:rFonts w:eastAsiaTheme="minorHAnsi" w:cs="Arial" w:hint="eastAsia"/>
          <w:sz w:val="18"/>
          <w:szCs w:val="18"/>
        </w:rPr>
        <w:t>되어 있음.</w:t>
      </w:r>
    </w:p>
    <w:p w:rsidR="00250E57" w:rsidRPr="00CA07CA" w:rsidRDefault="00250E57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7A6EE7">
        <w:rPr>
          <w:rFonts w:eastAsiaTheme="minorHAnsi" w:cs="Arial"/>
          <w:szCs w:val="20"/>
        </w:rPr>
        <w:t>10</w:t>
      </w:r>
      <w:r w:rsidR="00E6498D" w:rsidRPr="007B6ADF">
        <w:rPr>
          <w:rFonts w:eastAsiaTheme="minorHAnsi" w:cs="Arial" w:hint="eastAsia"/>
          <w:szCs w:val="20"/>
        </w:rPr>
        <w:t xml:space="preserve">월 수입 상용차 </w:t>
      </w:r>
      <w:proofErr w:type="spellStart"/>
      <w:r w:rsidR="008D45F6" w:rsidRPr="007B6ADF">
        <w:rPr>
          <w:rFonts w:eastAsiaTheme="minorHAnsi" w:cs="Arial" w:hint="eastAsia"/>
          <w:szCs w:val="20"/>
        </w:rPr>
        <w:t>차종별</w:t>
      </w:r>
      <w:proofErr w:type="spellEnd"/>
      <w:r w:rsidR="008D45F6" w:rsidRPr="007B6ADF">
        <w:rPr>
          <w:rFonts w:eastAsiaTheme="minorHAnsi" w:cs="Arial" w:hint="eastAsia"/>
          <w:szCs w:val="20"/>
        </w:rPr>
        <w:t xml:space="preserve">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8B694E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6348F12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1C61F4" w:rsidRPr="007B6ADF" w:rsidTr="008B694E">
        <w:tc>
          <w:tcPr>
            <w:tcW w:w="2093" w:type="dxa"/>
          </w:tcPr>
          <w:p w:rsidR="001C61F4" w:rsidRPr="007B6ADF" w:rsidRDefault="001C61F4" w:rsidP="001C61F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1C61F4" w:rsidRPr="00171B93" w:rsidRDefault="001C61F4" w:rsidP="001C6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11</w:t>
            </w:r>
          </w:p>
        </w:tc>
        <w:tc>
          <w:tcPr>
            <w:tcW w:w="79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126</w:t>
            </w:r>
          </w:p>
        </w:tc>
      </w:tr>
      <w:tr w:rsidR="001C61F4" w:rsidRPr="007B6ADF" w:rsidTr="008B694E">
        <w:tc>
          <w:tcPr>
            <w:tcW w:w="2093" w:type="dxa"/>
          </w:tcPr>
          <w:p w:rsidR="001C61F4" w:rsidRPr="007B6ADF" w:rsidRDefault="001C61F4" w:rsidP="001C61F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C61F4" w:rsidRPr="00171B93" w:rsidRDefault="00171B93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20</w:t>
            </w:r>
          </w:p>
        </w:tc>
      </w:tr>
      <w:tr w:rsidR="001C61F4" w:rsidRPr="007B6ADF" w:rsidTr="008B694E">
        <w:tc>
          <w:tcPr>
            <w:tcW w:w="2093" w:type="dxa"/>
          </w:tcPr>
          <w:p w:rsidR="001C61F4" w:rsidRPr="007B6ADF" w:rsidRDefault="001C61F4" w:rsidP="001C61F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</w:tr>
      <w:tr w:rsidR="001C61F4" w:rsidRPr="007B6ADF" w:rsidTr="008B694E">
        <w:tc>
          <w:tcPr>
            <w:tcW w:w="2093" w:type="dxa"/>
          </w:tcPr>
          <w:p w:rsidR="001C61F4" w:rsidRPr="007B6ADF" w:rsidRDefault="001C61F4" w:rsidP="001C61F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</w:tr>
      <w:tr w:rsidR="001C61F4" w:rsidRPr="007B6ADF" w:rsidTr="00CA11B8">
        <w:tc>
          <w:tcPr>
            <w:tcW w:w="2093" w:type="dxa"/>
          </w:tcPr>
          <w:p w:rsidR="001C61F4" w:rsidRPr="007B6ADF" w:rsidRDefault="001C61F4" w:rsidP="001C61F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58</w:t>
            </w:r>
          </w:p>
        </w:tc>
      </w:tr>
      <w:tr w:rsidR="001C61F4" w:rsidRPr="007B6ADF" w:rsidTr="008B694E">
        <w:tc>
          <w:tcPr>
            <w:tcW w:w="2093" w:type="dxa"/>
          </w:tcPr>
          <w:p w:rsidR="001C61F4" w:rsidRPr="007B6ADF" w:rsidRDefault="001C61F4" w:rsidP="001C61F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27</w:t>
            </w:r>
          </w:p>
        </w:tc>
        <w:tc>
          <w:tcPr>
            <w:tcW w:w="1560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10</w:t>
            </w:r>
          </w:p>
        </w:tc>
        <w:tc>
          <w:tcPr>
            <w:tcW w:w="79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185</w:t>
            </w:r>
          </w:p>
        </w:tc>
      </w:tr>
      <w:tr w:rsidR="001C61F4" w:rsidRPr="007B6ADF" w:rsidTr="008B694E">
        <w:tc>
          <w:tcPr>
            <w:tcW w:w="2093" w:type="dxa"/>
          </w:tcPr>
          <w:p w:rsidR="001C61F4" w:rsidRPr="007B6ADF" w:rsidRDefault="001C61F4" w:rsidP="001C61F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41</w:t>
            </w:r>
          </w:p>
        </w:tc>
        <w:tc>
          <w:tcPr>
            <w:tcW w:w="1560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178</w:t>
            </w:r>
          </w:p>
        </w:tc>
        <w:tc>
          <w:tcPr>
            <w:tcW w:w="113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27</w:t>
            </w:r>
          </w:p>
        </w:tc>
        <w:tc>
          <w:tcPr>
            <w:tcW w:w="794" w:type="dxa"/>
            <w:vAlign w:val="center"/>
          </w:tcPr>
          <w:p w:rsidR="001C61F4" w:rsidRPr="00171B93" w:rsidRDefault="001C61F4" w:rsidP="001C61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71B93">
              <w:rPr>
                <w:rFonts w:asciiTheme="majorHAnsi" w:eastAsiaTheme="majorHAnsi" w:hAnsiTheme="majorHAnsi" w:hint="eastAsia"/>
                <w:szCs w:val="20"/>
              </w:rPr>
              <w:t>392</w:t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7"/>
      <w:footerReference w:type="default" r:id="rId8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1B" w:rsidRDefault="0018291B" w:rsidP="001674D7">
      <w:r>
        <w:separator/>
      </w:r>
    </w:p>
  </w:endnote>
  <w:endnote w:type="continuationSeparator" w:id="0">
    <w:p w:rsidR="0018291B" w:rsidRDefault="0018291B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1B" w:rsidRDefault="0018291B" w:rsidP="001674D7">
      <w:r>
        <w:separator/>
      </w:r>
    </w:p>
  </w:footnote>
  <w:footnote w:type="continuationSeparator" w:id="0">
    <w:p w:rsidR="0018291B" w:rsidRDefault="0018291B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7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729F1"/>
    <w:rsid w:val="00073BFB"/>
    <w:rsid w:val="00073EFA"/>
    <w:rsid w:val="000743B6"/>
    <w:rsid w:val="00077085"/>
    <w:rsid w:val="00083A7C"/>
    <w:rsid w:val="000843AC"/>
    <w:rsid w:val="000906FD"/>
    <w:rsid w:val="000A1BC4"/>
    <w:rsid w:val="000A2831"/>
    <w:rsid w:val="000A724C"/>
    <w:rsid w:val="000C204A"/>
    <w:rsid w:val="000D742D"/>
    <w:rsid w:val="000E67FD"/>
    <w:rsid w:val="000E6D6D"/>
    <w:rsid w:val="000F0BD2"/>
    <w:rsid w:val="000F2858"/>
    <w:rsid w:val="000F2C6B"/>
    <w:rsid w:val="000F6D27"/>
    <w:rsid w:val="00105A0B"/>
    <w:rsid w:val="00113CF5"/>
    <w:rsid w:val="0012567C"/>
    <w:rsid w:val="00126F9B"/>
    <w:rsid w:val="00130FC3"/>
    <w:rsid w:val="00137D9C"/>
    <w:rsid w:val="00150567"/>
    <w:rsid w:val="00154426"/>
    <w:rsid w:val="00156E85"/>
    <w:rsid w:val="00157067"/>
    <w:rsid w:val="001604C2"/>
    <w:rsid w:val="001626C7"/>
    <w:rsid w:val="001658BC"/>
    <w:rsid w:val="001674D7"/>
    <w:rsid w:val="00167A2F"/>
    <w:rsid w:val="00167A3D"/>
    <w:rsid w:val="00171769"/>
    <w:rsid w:val="00171B93"/>
    <w:rsid w:val="00176D3F"/>
    <w:rsid w:val="00177204"/>
    <w:rsid w:val="001811C2"/>
    <w:rsid w:val="0018151E"/>
    <w:rsid w:val="00181718"/>
    <w:rsid w:val="0018291B"/>
    <w:rsid w:val="00183C2D"/>
    <w:rsid w:val="001A0D77"/>
    <w:rsid w:val="001B104A"/>
    <w:rsid w:val="001B6386"/>
    <w:rsid w:val="001B6591"/>
    <w:rsid w:val="001C2BB1"/>
    <w:rsid w:val="001C3840"/>
    <w:rsid w:val="001C61F4"/>
    <w:rsid w:val="001C699C"/>
    <w:rsid w:val="001C7BD2"/>
    <w:rsid w:val="001D6387"/>
    <w:rsid w:val="001E1412"/>
    <w:rsid w:val="001E70C9"/>
    <w:rsid w:val="001F0196"/>
    <w:rsid w:val="001F1390"/>
    <w:rsid w:val="001F2995"/>
    <w:rsid w:val="001F49A3"/>
    <w:rsid w:val="0021025E"/>
    <w:rsid w:val="002132E8"/>
    <w:rsid w:val="00215006"/>
    <w:rsid w:val="0021654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517B"/>
    <w:rsid w:val="00286F3F"/>
    <w:rsid w:val="0029283E"/>
    <w:rsid w:val="002A0A19"/>
    <w:rsid w:val="002A288B"/>
    <w:rsid w:val="002A7731"/>
    <w:rsid w:val="002B11E2"/>
    <w:rsid w:val="002B2432"/>
    <w:rsid w:val="002B6080"/>
    <w:rsid w:val="002C4BD4"/>
    <w:rsid w:val="002D4063"/>
    <w:rsid w:val="002D4266"/>
    <w:rsid w:val="002E79D2"/>
    <w:rsid w:val="002F6E6D"/>
    <w:rsid w:val="0030214E"/>
    <w:rsid w:val="00310ACC"/>
    <w:rsid w:val="00312EC2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819F1"/>
    <w:rsid w:val="00386372"/>
    <w:rsid w:val="003A2B0E"/>
    <w:rsid w:val="003A3C21"/>
    <w:rsid w:val="003B40B4"/>
    <w:rsid w:val="003B5C9B"/>
    <w:rsid w:val="003C13D0"/>
    <w:rsid w:val="003D4706"/>
    <w:rsid w:val="003E3604"/>
    <w:rsid w:val="003E4D6F"/>
    <w:rsid w:val="003E781E"/>
    <w:rsid w:val="003F5ED1"/>
    <w:rsid w:val="00401603"/>
    <w:rsid w:val="00411961"/>
    <w:rsid w:val="00414DE7"/>
    <w:rsid w:val="004156A9"/>
    <w:rsid w:val="004246E4"/>
    <w:rsid w:val="004246F7"/>
    <w:rsid w:val="00446104"/>
    <w:rsid w:val="00463157"/>
    <w:rsid w:val="00480111"/>
    <w:rsid w:val="00480F4A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C4876"/>
    <w:rsid w:val="004D1317"/>
    <w:rsid w:val="004D45A6"/>
    <w:rsid w:val="004D7FB6"/>
    <w:rsid w:val="004E328E"/>
    <w:rsid w:val="004E5768"/>
    <w:rsid w:val="004E6637"/>
    <w:rsid w:val="00506EF3"/>
    <w:rsid w:val="00511B16"/>
    <w:rsid w:val="005132F9"/>
    <w:rsid w:val="00517B20"/>
    <w:rsid w:val="00524144"/>
    <w:rsid w:val="00533469"/>
    <w:rsid w:val="00537029"/>
    <w:rsid w:val="005405AD"/>
    <w:rsid w:val="00541829"/>
    <w:rsid w:val="00542D0C"/>
    <w:rsid w:val="00547918"/>
    <w:rsid w:val="00554C00"/>
    <w:rsid w:val="00555D80"/>
    <w:rsid w:val="00557F2C"/>
    <w:rsid w:val="005614A8"/>
    <w:rsid w:val="0056525E"/>
    <w:rsid w:val="00567712"/>
    <w:rsid w:val="00567DCF"/>
    <w:rsid w:val="00573047"/>
    <w:rsid w:val="005732CC"/>
    <w:rsid w:val="00573902"/>
    <w:rsid w:val="00577B68"/>
    <w:rsid w:val="00585072"/>
    <w:rsid w:val="00585252"/>
    <w:rsid w:val="00587CE2"/>
    <w:rsid w:val="005967FB"/>
    <w:rsid w:val="0059686C"/>
    <w:rsid w:val="005A3285"/>
    <w:rsid w:val="005A338F"/>
    <w:rsid w:val="005A5B2E"/>
    <w:rsid w:val="005B13E9"/>
    <w:rsid w:val="005B6989"/>
    <w:rsid w:val="005C0800"/>
    <w:rsid w:val="005C0D3F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F3FDA"/>
    <w:rsid w:val="005F6B17"/>
    <w:rsid w:val="0060324D"/>
    <w:rsid w:val="00605206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60A81"/>
    <w:rsid w:val="006614F4"/>
    <w:rsid w:val="00664CDD"/>
    <w:rsid w:val="006664D5"/>
    <w:rsid w:val="006950DE"/>
    <w:rsid w:val="006B03C6"/>
    <w:rsid w:val="006B5DBE"/>
    <w:rsid w:val="006B60C3"/>
    <w:rsid w:val="006B6D9D"/>
    <w:rsid w:val="006C425C"/>
    <w:rsid w:val="006E1E90"/>
    <w:rsid w:val="006F1564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3041"/>
    <w:rsid w:val="00746D54"/>
    <w:rsid w:val="00752097"/>
    <w:rsid w:val="00757930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929DA"/>
    <w:rsid w:val="007A0664"/>
    <w:rsid w:val="007A2943"/>
    <w:rsid w:val="007A41E7"/>
    <w:rsid w:val="007A5D07"/>
    <w:rsid w:val="007A6EB0"/>
    <w:rsid w:val="007A6EE7"/>
    <w:rsid w:val="007B6ADF"/>
    <w:rsid w:val="007B7917"/>
    <w:rsid w:val="007C30DE"/>
    <w:rsid w:val="007D3127"/>
    <w:rsid w:val="007E1349"/>
    <w:rsid w:val="007E1588"/>
    <w:rsid w:val="007E6C36"/>
    <w:rsid w:val="007E7B26"/>
    <w:rsid w:val="007F0A8E"/>
    <w:rsid w:val="007F1223"/>
    <w:rsid w:val="007F2189"/>
    <w:rsid w:val="007F31E7"/>
    <w:rsid w:val="00822EEE"/>
    <w:rsid w:val="00823047"/>
    <w:rsid w:val="00823F04"/>
    <w:rsid w:val="00832427"/>
    <w:rsid w:val="0083370F"/>
    <w:rsid w:val="0083774F"/>
    <w:rsid w:val="008479C0"/>
    <w:rsid w:val="008532FA"/>
    <w:rsid w:val="008560AE"/>
    <w:rsid w:val="008622EB"/>
    <w:rsid w:val="00862AF4"/>
    <w:rsid w:val="00865796"/>
    <w:rsid w:val="00866D4D"/>
    <w:rsid w:val="0086781E"/>
    <w:rsid w:val="00876C41"/>
    <w:rsid w:val="00882514"/>
    <w:rsid w:val="008831F6"/>
    <w:rsid w:val="008A2C8C"/>
    <w:rsid w:val="008A5A5C"/>
    <w:rsid w:val="008B438E"/>
    <w:rsid w:val="008B4C10"/>
    <w:rsid w:val="008B694E"/>
    <w:rsid w:val="008B7434"/>
    <w:rsid w:val="008C2FEC"/>
    <w:rsid w:val="008D45F6"/>
    <w:rsid w:val="008D544D"/>
    <w:rsid w:val="008D6D34"/>
    <w:rsid w:val="008D73B2"/>
    <w:rsid w:val="008E2AEE"/>
    <w:rsid w:val="008E5FF4"/>
    <w:rsid w:val="008F6ED9"/>
    <w:rsid w:val="008F7450"/>
    <w:rsid w:val="0090252E"/>
    <w:rsid w:val="00905C6F"/>
    <w:rsid w:val="0091307F"/>
    <w:rsid w:val="00913D21"/>
    <w:rsid w:val="0091521B"/>
    <w:rsid w:val="00917C88"/>
    <w:rsid w:val="00921F58"/>
    <w:rsid w:val="0092799B"/>
    <w:rsid w:val="009378D0"/>
    <w:rsid w:val="00937AB4"/>
    <w:rsid w:val="00951B9B"/>
    <w:rsid w:val="0096068D"/>
    <w:rsid w:val="00965696"/>
    <w:rsid w:val="00981638"/>
    <w:rsid w:val="00984774"/>
    <w:rsid w:val="00984D6F"/>
    <w:rsid w:val="009901FF"/>
    <w:rsid w:val="009A25A8"/>
    <w:rsid w:val="009B1B8D"/>
    <w:rsid w:val="009B320C"/>
    <w:rsid w:val="009B44D5"/>
    <w:rsid w:val="009D110B"/>
    <w:rsid w:val="009D37AF"/>
    <w:rsid w:val="009D5ED5"/>
    <w:rsid w:val="009D739B"/>
    <w:rsid w:val="009E12C8"/>
    <w:rsid w:val="009E52E1"/>
    <w:rsid w:val="009F6B67"/>
    <w:rsid w:val="00A00EB2"/>
    <w:rsid w:val="00A041E2"/>
    <w:rsid w:val="00A102F6"/>
    <w:rsid w:val="00A16EA0"/>
    <w:rsid w:val="00A17612"/>
    <w:rsid w:val="00A208CD"/>
    <w:rsid w:val="00A24B44"/>
    <w:rsid w:val="00A2704D"/>
    <w:rsid w:val="00A314ED"/>
    <w:rsid w:val="00A34679"/>
    <w:rsid w:val="00A35379"/>
    <w:rsid w:val="00A3581A"/>
    <w:rsid w:val="00A35897"/>
    <w:rsid w:val="00A36729"/>
    <w:rsid w:val="00A41851"/>
    <w:rsid w:val="00A41AB9"/>
    <w:rsid w:val="00A52CE6"/>
    <w:rsid w:val="00A6374D"/>
    <w:rsid w:val="00A63B89"/>
    <w:rsid w:val="00A75147"/>
    <w:rsid w:val="00A75191"/>
    <w:rsid w:val="00AA61EB"/>
    <w:rsid w:val="00AA67DD"/>
    <w:rsid w:val="00AA696E"/>
    <w:rsid w:val="00AB1E53"/>
    <w:rsid w:val="00AB1E73"/>
    <w:rsid w:val="00AB611F"/>
    <w:rsid w:val="00AC152C"/>
    <w:rsid w:val="00AE2399"/>
    <w:rsid w:val="00AE3F3A"/>
    <w:rsid w:val="00B00EA5"/>
    <w:rsid w:val="00B04BB0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401E"/>
    <w:rsid w:val="00B55401"/>
    <w:rsid w:val="00B73927"/>
    <w:rsid w:val="00B82993"/>
    <w:rsid w:val="00B83B96"/>
    <w:rsid w:val="00B87D2B"/>
    <w:rsid w:val="00B91FA1"/>
    <w:rsid w:val="00B92DFA"/>
    <w:rsid w:val="00B94765"/>
    <w:rsid w:val="00B9558F"/>
    <w:rsid w:val="00B96379"/>
    <w:rsid w:val="00BA1730"/>
    <w:rsid w:val="00BA5219"/>
    <w:rsid w:val="00BA5FA2"/>
    <w:rsid w:val="00BA6601"/>
    <w:rsid w:val="00BB0754"/>
    <w:rsid w:val="00BB47AE"/>
    <w:rsid w:val="00BB6509"/>
    <w:rsid w:val="00BB6800"/>
    <w:rsid w:val="00BB770E"/>
    <w:rsid w:val="00BC262B"/>
    <w:rsid w:val="00BC3D17"/>
    <w:rsid w:val="00BD09FB"/>
    <w:rsid w:val="00BD254F"/>
    <w:rsid w:val="00BE5767"/>
    <w:rsid w:val="00BF1580"/>
    <w:rsid w:val="00BF4864"/>
    <w:rsid w:val="00BF4AE4"/>
    <w:rsid w:val="00BF500E"/>
    <w:rsid w:val="00C03111"/>
    <w:rsid w:val="00C05EA1"/>
    <w:rsid w:val="00C10218"/>
    <w:rsid w:val="00C153F9"/>
    <w:rsid w:val="00C15627"/>
    <w:rsid w:val="00C1706A"/>
    <w:rsid w:val="00C173B7"/>
    <w:rsid w:val="00C340AA"/>
    <w:rsid w:val="00C36281"/>
    <w:rsid w:val="00C365AB"/>
    <w:rsid w:val="00C455CA"/>
    <w:rsid w:val="00C53A34"/>
    <w:rsid w:val="00C5519F"/>
    <w:rsid w:val="00C55432"/>
    <w:rsid w:val="00C65F71"/>
    <w:rsid w:val="00C6618C"/>
    <w:rsid w:val="00C70CA6"/>
    <w:rsid w:val="00C70D90"/>
    <w:rsid w:val="00C764B7"/>
    <w:rsid w:val="00C83B02"/>
    <w:rsid w:val="00C92E52"/>
    <w:rsid w:val="00C97FAB"/>
    <w:rsid w:val="00CA0002"/>
    <w:rsid w:val="00CA07CA"/>
    <w:rsid w:val="00CA11B8"/>
    <w:rsid w:val="00CA4049"/>
    <w:rsid w:val="00CB54E7"/>
    <w:rsid w:val="00CB5EC0"/>
    <w:rsid w:val="00CC30F5"/>
    <w:rsid w:val="00CC6724"/>
    <w:rsid w:val="00CD2A43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D0049B"/>
    <w:rsid w:val="00D011FF"/>
    <w:rsid w:val="00D02E91"/>
    <w:rsid w:val="00D06CFE"/>
    <w:rsid w:val="00D1199A"/>
    <w:rsid w:val="00D123E5"/>
    <w:rsid w:val="00D12CC6"/>
    <w:rsid w:val="00D20114"/>
    <w:rsid w:val="00D21820"/>
    <w:rsid w:val="00D2305E"/>
    <w:rsid w:val="00D25D83"/>
    <w:rsid w:val="00D275F3"/>
    <w:rsid w:val="00D27B49"/>
    <w:rsid w:val="00D32808"/>
    <w:rsid w:val="00D54263"/>
    <w:rsid w:val="00D60032"/>
    <w:rsid w:val="00D64CDA"/>
    <w:rsid w:val="00D64D80"/>
    <w:rsid w:val="00D67FFD"/>
    <w:rsid w:val="00D7092A"/>
    <w:rsid w:val="00D800A3"/>
    <w:rsid w:val="00D87D3B"/>
    <w:rsid w:val="00D96261"/>
    <w:rsid w:val="00D973EF"/>
    <w:rsid w:val="00DA0B16"/>
    <w:rsid w:val="00DA42F6"/>
    <w:rsid w:val="00DB3582"/>
    <w:rsid w:val="00DB539F"/>
    <w:rsid w:val="00DB783D"/>
    <w:rsid w:val="00DC3F12"/>
    <w:rsid w:val="00DD24D7"/>
    <w:rsid w:val="00DE0F43"/>
    <w:rsid w:val="00DE5783"/>
    <w:rsid w:val="00DE6E10"/>
    <w:rsid w:val="00DF1478"/>
    <w:rsid w:val="00E02474"/>
    <w:rsid w:val="00E04B90"/>
    <w:rsid w:val="00E05341"/>
    <w:rsid w:val="00E11E46"/>
    <w:rsid w:val="00E16424"/>
    <w:rsid w:val="00E20ED6"/>
    <w:rsid w:val="00E23FB5"/>
    <w:rsid w:val="00E24EDD"/>
    <w:rsid w:val="00E41147"/>
    <w:rsid w:val="00E4174A"/>
    <w:rsid w:val="00E42B9C"/>
    <w:rsid w:val="00E43E3A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1115"/>
    <w:rsid w:val="00F77FAC"/>
    <w:rsid w:val="00F81428"/>
    <w:rsid w:val="00F84D4B"/>
    <w:rsid w:val="00F96E35"/>
    <w:rsid w:val="00FA7FE3"/>
    <w:rsid w:val="00FB5D9E"/>
    <w:rsid w:val="00FB6A51"/>
    <w:rsid w:val="00FC14C6"/>
    <w:rsid w:val="00FC482A"/>
    <w:rsid w:val="00FE36E2"/>
    <w:rsid w:val="00FE5EF7"/>
    <w:rsid w:val="00FE6201"/>
    <w:rsid w:val="00FF0757"/>
    <w:rsid w:val="00FF3AA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0C93-9C21-47DC-AB15-FB8C3E07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이은화</cp:lastModifiedBy>
  <cp:revision>23</cp:revision>
  <cp:lastPrinted>2019-11-20T02:36:00Z</cp:lastPrinted>
  <dcterms:created xsi:type="dcterms:W3CDTF">2019-10-18T06:52:00Z</dcterms:created>
  <dcterms:modified xsi:type="dcterms:W3CDTF">2019-11-21T02:24:00Z</dcterms:modified>
</cp:coreProperties>
</file>